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史资料选辑  第86辑  大韩民国临时政府在上海</w:t>
      </w:r>
    </w:p>
    <w:p>
      <w:r>
        <w:rPr>
          <w:rFonts w:ascii="宋体" w:hAnsi="宋体" w:eastAsia="宋体"/>
          <w:sz w:val="24"/>
        </w:rPr>
        <w:t>上海市政协文史资料委员会，上海大韩民国临时政府旧址管理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史资料选辑  第86辑  大韩民国临时政府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协文史资料委员会，上海大韩民国临时政府旧址管理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512.html</w:t>
      </w:r>
    </w:p>
    <w:p>
      <w:r>
        <w:t>更多相关图书推荐：https://www.jiaokey.com</w:t>
      </w:r>
    </w:p>
    <w:p>
      <w:r>
        <w:t>上海市政协文史资料委员会，上海大韩民国临时政府旧址管理处合编 其他作品：https://www.jiaokey.com/tag/上海市政协文史资料委员会，上海大韩民国临时政府旧址管理处合编.html</w:t>
      </w:r>
    </w:p>
    <w:p>
      <w:r>
        <w:t>政协文史资料编辑部 出版图书：https://www.jiaokey.com/tag/政协文史资料编辑部.html</w:t>
      </w:r>
    </w:p>
    <w:p>
      <w:r>
        <w:t>关键词搜索：https://www.jiaokey.com/tag/上海文史资料选辑  第86辑  大韩民国临时政府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